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284986" w:rsidP="007C154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5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9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C1540">
              <w:rPr>
                <w:rFonts w:ascii="Arial Black" w:hAnsi="Arial Black"/>
                <w:sz w:val="36"/>
                <w:szCs w:val="36"/>
              </w:rPr>
              <w:t>ledna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C154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4B36FB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634531" w:rsidRDefault="00EC524F" w:rsidP="004B36FB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34531">
              <w:rPr>
                <w:rFonts w:ascii="Arial Black" w:hAnsi="Arial Black"/>
                <w:color w:val="00B050"/>
                <w:sz w:val="32"/>
                <w:szCs w:val="32"/>
              </w:rPr>
              <w:t>Třídní učitel</w:t>
            </w:r>
            <w:r w:rsidR="0022184F" w:rsidRPr="00634531">
              <w:rPr>
                <w:rFonts w:ascii="Arial Black" w:hAnsi="Arial Black"/>
                <w:color w:val="00B050"/>
                <w:sz w:val="32"/>
                <w:szCs w:val="32"/>
              </w:rPr>
              <w:t>ka</w:t>
            </w:r>
            <w:r w:rsidRPr="00634531">
              <w:rPr>
                <w:rFonts w:ascii="Arial Black" w:hAnsi="Arial Black"/>
                <w:color w:val="00B050"/>
                <w:sz w:val="32"/>
                <w:szCs w:val="32"/>
              </w:rPr>
              <w:t xml:space="preserve">:  </w:t>
            </w:r>
            <w:r w:rsidR="00A335FF" w:rsidRPr="00634531">
              <w:rPr>
                <w:rFonts w:ascii="Arial Black" w:hAnsi="Arial Black"/>
                <w:color w:val="00B050"/>
                <w:sz w:val="32"/>
                <w:szCs w:val="32"/>
              </w:rPr>
              <w:t xml:space="preserve">Mgr. </w:t>
            </w:r>
            <w:r w:rsidR="004B36FB" w:rsidRPr="00634531">
              <w:rPr>
                <w:rFonts w:ascii="Arial Black" w:hAnsi="Arial Black"/>
                <w:color w:val="00B050"/>
                <w:sz w:val="32"/>
                <w:szCs w:val="32"/>
              </w:rPr>
              <w:t>Blanka 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  <w:r w:rsidR="0058174A">
              <w:rPr>
                <w:b/>
              </w:rPr>
              <w:t>Sportuji, sportuješ, sportuje</w:t>
            </w:r>
            <w:r w:rsidR="00CB4FF6">
              <w:rPr>
                <w:b/>
              </w:rPr>
              <w:t>. Nocovali jsme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7C1540">
              <w:t>41</w:t>
            </w:r>
            <w:r w:rsidR="00CB4FF6">
              <w:t xml:space="preserve"> - </w:t>
            </w:r>
            <w:r w:rsidR="00284986">
              <w:t>4</w:t>
            </w:r>
            <w:r w:rsidR="007C1540">
              <w:t>5</w:t>
            </w:r>
          </w:p>
          <w:p w:rsidR="00260F1A" w:rsidRPr="00A6394F" w:rsidRDefault="00154FF2" w:rsidP="007C1540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7C1540">
              <w:t>28</w:t>
            </w:r>
            <w:r w:rsidR="00CB4FF6">
              <w:t xml:space="preserve"> </w:t>
            </w:r>
            <w:r w:rsidR="007C1540">
              <w:t>- 31</w:t>
            </w:r>
          </w:p>
        </w:tc>
        <w:tc>
          <w:tcPr>
            <w:tcW w:w="3201" w:type="dxa"/>
          </w:tcPr>
          <w:p w:rsidR="00A675A5" w:rsidRDefault="00284986" w:rsidP="00A675A5">
            <w:pPr>
              <w:spacing w:after="0"/>
            </w:pPr>
            <w:r>
              <w:t>Mě,</w:t>
            </w:r>
            <w:r w:rsidR="004B36FB">
              <w:t xml:space="preserve"> mne,</w:t>
            </w:r>
            <w:r w:rsidR="00A675A5">
              <w:t xml:space="preserve"> </w:t>
            </w:r>
            <w:r w:rsidR="000E33EA">
              <w:t>předpony</w:t>
            </w:r>
            <w:r w:rsidR="005D1707">
              <w:t xml:space="preserve"> s-, z-</w:t>
            </w:r>
            <w:r w:rsidR="000E33EA">
              <w:t>,</w:t>
            </w:r>
            <w:r w:rsidR="005D1707">
              <w:t xml:space="preserve"> </w:t>
            </w:r>
            <w:r w:rsidR="00A675A5">
              <w:t>zdvojené souhlásky</w:t>
            </w:r>
            <w:r w:rsidR="0058174A">
              <w:t>, souhláskové skupiny</w:t>
            </w:r>
            <w:r w:rsidR="00A675A5">
              <w:t>.</w:t>
            </w:r>
          </w:p>
          <w:p w:rsidR="00055C4E" w:rsidRPr="00C07CA3" w:rsidRDefault="00CB4FF6" w:rsidP="00810A71">
            <w:pPr>
              <w:spacing w:after="0"/>
              <w:rPr>
                <w:b/>
              </w:rPr>
            </w:pPr>
            <w:r>
              <w:rPr>
                <w:b/>
              </w:rPr>
              <w:t>Přídavná jména</w:t>
            </w:r>
            <w:r w:rsidR="00284986">
              <w:rPr>
                <w:b/>
              </w:rPr>
              <w:t xml:space="preserve"> </w:t>
            </w:r>
            <w:r w:rsidR="007C1540">
              <w:rPr>
                <w:b/>
              </w:rPr>
              <w:t>–</w:t>
            </w:r>
            <w:r w:rsidR="00284986">
              <w:rPr>
                <w:b/>
              </w:rPr>
              <w:t xml:space="preserve"> druhy</w:t>
            </w:r>
            <w:r w:rsidR="007C1540">
              <w:rPr>
                <w:b/>
              </w:rPr>
              <w:t>, měkká, tvrdá, přivlastňovací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7C1540">
              <w:t>49</w:t>
            </w:r>
            <w:r w:rsidR="0058174A">
              <w:t xml:space="preserve"> -</w:t>
            </w:r>
            <w:r w:rsidR="00CB4FF6">
              <w:t xml:space="preserve"> </w:t>
            </w:r>
            <w:r w:rsidR="007C1540">
              <w:t>52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58174A" w:rsidRPr="0058174A" w:rsidRDefault="0058174A">
            <w:pPr>
              <w:spacing w:after="0"/>
              <w:rPr>
                <w:b/>
              </w:rPr>
            </w:pPr>
            <w:r w:rsidRPr="0058174A">
              <w:rPr>
                <w:b/>
              </w:rPr>
              <w:t>Zkoumáme útvary</w:t>
            </w:r>
            <w:r w:rsidR="00CB4FF6">
              <w:rPr>
                <w:b/>
              </w:rPr>
              <w:t>, Dělíme</w:t>
            </w:r>
          </w:p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F1171">
              <w:t>2</w:t>
            </w:r>
            <w:r w:rsidR="007C1540">
              <w:t>8 - 41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E248DE">
              <w:t>29 - 31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A675A5" w:rsidP="001D04EC">
            <w:pPr>
              <w:spacing w:after="0"/>
            </w:pPr>
            <w:r>
              <w:t xml:space="preserve">Slovní úlohy – násobíme. Šipkové grafy. </w:t>
            </w:r>
            <w:r w:rsidR="00CB4FF6">
              <w:t>Zlomky, dělení.</w:t>
            </w:r>
          </w:p>
          <w:p w:rsidR="008C4912" w:rsidRDefault="00284986" w:rsidP="001D04EC">
            <w:pPr>
              <w:spacing w:after="0"/>
            </w:pPr>
            <w:r>
              <w:t>Desetinná čísla.</w:t>
            </w:r>
            <w:r w:rsidR="00E248DE">
              <w:t xml:space="preserve"> Převody jednotek.</w:t>
            </w:r>
          </w:p>
          <w:p w:rsidR="00055C4E" w:rsidRPr="00C07CA3" w:rsidRDefault="00A675A5" w:rsidP="00284986">
            <w:pPr>
              <w:spacing w:after="0"/>
              <w:rPr>
                <w:b/>
              </w:rPr>
            </w:pPr>
            <w:r>
              <w:t>Geometrie – zkoumáme útvary.</w:t>
            </w:r>
            <w:r w:rsidR="004B36FB">
              <w:t xml:space="preserve"> 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1236B5">
              <w:t>32 - 34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1236B5" w:rsidP="001236B5">
            <w:pPr>
              <w:spacing w:after="0"/>
            </w:pPr>
            <w:r>
              <w:t>V</w:t>
            </w:r>
            <w:r w:rsidR="00CB4FF6">
              <w:t>esmír</w:t>
            </w:r>
            <w:r>
              <w:t>, hvězdy a souhvězdí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B4FF6" w:rsidRDefault="00830949" w:rsidP="00E43B7E">
            <w:pPr>
              <w:spacing w:after="0"/>
            </w:pPr>
            <w:r>
              <w:t>Protektorát Čechy a Morava a 2. sv. válka</w:t>
            </w:r>
          </w:p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830949">
              <w:t>32 - 3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830949" w:rsidP="008C4912">
            <w:pPr>
              <w:spacing w:after="0"/>
            </w:pPr>
            <w:r>
              <w:t>Vyhlášení protektorátu, Češi za 2. sv. války, konec 2. sv. v. a protektorátu Čechy a Morava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E248DE">
              <w:t>26</w:t>
            </w:r>
            <w:r w:rsidR="006A704E">
              <w:t xml:space="preserve"> - </w:t>
            </w:r>
            <w:r w:rsidR="00E248DE">
              <w:t>27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E248DE">
              <w:t>24</w:t>
            </w:r>
            <w:r w:rsidR="00830949">
              <w:t xml:space="preserve"> - 2</w:t>
            </w:r>
            <w:r w:rsidR="00E248DE">
              <w:t>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E248DE" w:rsidP="00E248DE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wn</w:t>
            </w:r>
            <w:proofErr w:type="spellEnd"/>
            <w:r w:rsidR="00A675A5">
              <w:t xml:space="preserve">.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 w:rsidR="001236B5">
              <w:t>…</w:t>
            </w:r>
            <w:bookmarkStart w:id="0" w:name="_GoBack"/>
            <w:bookmarkEnd w:id="0"/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are…</w:t>
            </w:r>
            <w:r w:rsidR="00A675A5">
              <w:t xml:space="preserve">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ED5AA2">
              <w:t xml:space="preserve">  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sz w:val="28"/>
                <w:szCs w:val="28"/>
              </w:rPr>
            </w:pPr>
          </w:p>
          <w:p w:rsidR="00D701C1" w:rsidRDefault="00D701C1" w:rsidP="00E43B7E">
            <w:pPr>
              <w:spacing w:after="0"/>
              <w:rPr>
                <w:b/>
                <w:sz w:val="28"/>
                <w:szCs w:val="28"/>
              </w:rPr>
            </w:pPr>
          </w:p>
          <w:p w:rsidR="008C4912" w:rsidRDefault="00E248D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1. Kino Luna, Ganga – jedna řeka, tisíc světů. Cena 90,- Kč.</w:t>
            </w:r>
          </w:p>
          <w:p w:rsidR="00D701C1" w:rsidRDefault="00D701C1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0D09B8" w:rsidRDefault="000D09B8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27DCD" w:rsidRDefault="00E27DCD" w:rsidP="00253060">
            <w:pPr>
              <w:spacing w:after="0"/>
              <w:rPr>
                <w:b/>
                <w:sz w:val="28"/>
                <w:szCs w:val="28"/>
              </w:rPr>
            </w:pPr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6B5"/>
    <w:rsid w:val="00123EE2"/>
    <w:rsid w:val="00124088"/>
    <w:rsid w:val="001253CE"/>
    <w:rsid w:val="001254C8"/>
    <w:rsid w:val="00125AA9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4986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1540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0949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4912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0F23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4FF6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BDC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01C1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48DE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1AFC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32A9-653B-4D10-9E97-18844D8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3</cp:revision>
  <cp:lastPrinted>2024-11-01T11:49:00Z</cp:lastPrinted>
  <dcterms:created xsi:type="dcterms:W3CDTF">2025-12-18T11:48:00Z</dcterms:created>
  <dcterms:modified xsi:type="dcterms:W3CDTF">2025-12-18T12:11:00Z</dcterms:modified>
</cp:coreProperties>
</file>